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79197D">
        <w:rPr>
          <w:rFonts w:ascii="Arial" w:eastAsia="Arial" w:hAnsi="Arial" w:cs="Arial"/>
          <w:b/>
          <w:color w:val="000000"/>
          <w:u w:val="single"/>
        </w:rPr>
        <w:t>47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DD4965">
        <w:t xml:space="preserve"> providencia</w:t>
      </w:r>
      <w:r w:rsidR="0079197D">
        <w:t xml:space="preserve">r, reforma da ponte do Rio Tanaruzinho sentido a Faz. Cajazeiras e </w:t>
      </w:r>
      <w:r w:rsidR="00924320">
        <w:t>construir uma ponte</w:t>
      </w:r>
      <w:r w:rsidR="001400FD">
        <w:t xml:space="preserve"> mista</w:t>
      </w:r>
      <w:r w:rsidR="00924320">
        <w:t xml:space="preserve"> de concreto</w:t>
      </w:r>
      <w:r w:rsidR="001400FD">
        <w:t xml:space="preserve"> e ferro </w:t>
      </w:r>
      <w:r w:rsidR="0079197D">
        <w:t>de uma mão só no Rio</w:t>
      </w:r>
      <w:r w:rsidR="001400FD">
        <w:t xml:space="preserve"> Água Preta sentido Corumbiária</w:t>
      </w:r>
      <w:r w:rsidR="0079197D">
        <w:t xml:space="preserve"> </w:t>
      </w:r>
      <w:r w:rsidR="001273AD">
        <w:t>do</w:t>
      </w:r>
      <w:r w:rsidR="00883BE0">
        <w:t xml:space="preserve"> </w:t>
      </w:r>
      <w:r w:rsidR="00F4745A">
        <w:t>Muni</w:t>
      </w:r>
      <w:r w:rsidR="00565F84">
        <w:t>c</w:t>
      </w:r>
      <w:r w:rsidR="00F4745A">
        <w:t>ípio de Chupinguaia.</w:t>
      </w:r>
    </w:p>
    <w:p w:rsidR="003D615E" w:rsidRDefault="003D615E" w:rsidP="00074BC5">
      <w:pPr>
        <w:pStyle w:val="NormalWeb"/>
        <w:jc w:val="both"/>
      </w:pPr>
      <w:r>
        <w:t xml:space="preserve">                                                          </w:t>
      </w:r>
      <w:r w:rsidR="008A201B" w:rsidRPr="009C314E">
        <w:rPr>
          <w:b/>
        </w:rPr>
        <w:t xml:space="preserve">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02E97">
        <w:t>io, devido ao aumento de transito de caminhões pesados de lavouras passando. Evitando assim acidentes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A24F82">
        <w:t>, 03 de Março</w:t>
      </w:r>
      <w:r w:rsidR="00881C15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99B" w:rsidRPr="00A0527D" w:rsidRDefault="0011553B" w:rsidP="008D54D1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D54D1" w:rsidRPr="00A0527D">
        <w:rPr>
          <w:rFonts w:ascii="Arial" w:hAnsi="Arial" w:cs="Arial"/>
          <w:sz w:val="18"/>
          <w:szCs w:val="18"/>
        </w:rPr>
        <w:t>Ronaldo Barbosa dos Santos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11553B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DE099B" w:rsidP="002A4ECD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2A4ECD" w:rsidP="002C58BD">
      <w:pPr>
        <w:tabs>
          <w:tab w:val="center" w:pos="425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Antonio Francisco Bertozzi</w:t>
      </w:r>
      <w:r w:rsidR="004865D0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>Denilson Ramos da Cruz</w:t>
      </w:r>
    </w:p>
    <w:p w:rsidR="00D57782" w:rsidRPr="00A0527D" w:rsidRDefault="002A4ECD" w:rsidP="002C58BD">
      <w:pPr>
        <w:tabs>
          <w:tab w:val="left" w:pos="5967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  <w:r w:rsidR="004865D0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Vereador</w:t>
      </w:r>
    </w:p>
    <w:p w:rsidR="002C58BD" w:rsidRPr="00A0527D" w:rsidRDefault="002C58BD" w:rsidP="002C58BD">
      <w:pPr>
        <w:tabs>
          <w:tab w:val="left" w:pos="534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34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1815B2"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Fernando Pereira da Silva</w:t>
      </w:r>
    </w:p>
    <w:p w:rsidR="00574D77" w:rsidRPr="00A0527D" w:rsidRDefault="00D0486E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proofErr w:type="spellStart"/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Pr="00A0527D" w:rsidRDefault="00D0486E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A0527D" w:rsidRDefault="002C58BD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Idenei Dummer Beyer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Maria Aparecida da Costa</w:t>
      </w:r>
    </w:p>
    <w:p w:rsidR="00D0486E" w:rsidRPr="00A0527D" w:rsidRDefault="00D0486E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CB3E4B" w:rsidRPr="00A0527D">
        <w:rPr>
          <w:rFonts w:ascii="Arial" w:eastAsia="Arial" w:hAnsi="Arial" w:cs="Arial"/>
          <w:b/>
          <w:color w:val="000000"/>
          <w:sz w:val="18"/>
          <w:szCs w:val="18"/>
        </w:rPr>
        <w:t>a</w:t>
      </w:r>
    </w:p>
    <w:p w:rsidR="00D0486E" w:rsidRPr="00A0527D" w:rsidRDefault="00D0486E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74BC5" w:rsidRPr="00A0527D" w:rsidRDefault="00074BC5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E90D06" w:rsidRPr="00A0527D" w:rsidRDefault="008D54D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665430" w:rsidRPr="00074BC5" w:rsidRDefault="00665430" w:rsidP="00074BC5">
      <w:pPr>
        <w:tabs>
          <w:tab w:val="left" w:pos="1981"/>
        </w:tabs>
        <w:rPr>
          <w:rFonts w:ascii="Arial" w:eastAsia="Arial" w:hAnsi="Arial" w:cs="Arial"/>
          <w:sz w:val="20"/>
          <w:szCs w:val="20"/>
        </w:rPr>
      </w:pPr>
    </w:p>
    <w:sectPr w:rsidR="00665430" w:rsidRPr="00074BC5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8B" w:rsidRDefault="00AE718B" w:rsidP="00AB7653">
      <w:pPr>
        <w:spacing w:after="0" w:line="240" w:lineRule="auto"/>
      </w:pPr>
      <w:r>
        <w:separator/>
      </w:r>
    </w:p>
  </w:endnote>
  <w:endnote w:type="continuationSeparator" w:id="0">
    <w:p w:rsidR="00AE718B" w:rsidRDefault="00AE718B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8B" w:rsidRDefault="00AE718B" w:rsidP="00AB7653">
      <w:pPr>
        <w:spacing w:after="0" w:line="240" w:lineRule="auto"/>
      </w:pPr>
      <w:r>
        <w:separator/>
      </w:r>
    </w:p>
  </w:footnote>
  <w:footnote w:type="continuationSeparator" w:id="0">
    <w:p w:rsidR="00AE718B" w:rsidRDefault="00AE718B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2017EB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3A06"/>
    <w:rsid w:val="000A18D5"/>
    <w:rsid w:val="000A7C60"/>
    <w:rsid w:val="000B251C"/>
    <w:rsid w:val="000B2A70"/>
    <w:rsid w:val="000C2716"/>
    <w:rsid w:val="000C4842"/>
    <w:rsid w:val="000C6D27"/>
    <w:rsid w:val="000D48FD"/>
    <w:rsid w:val="000D5452"/>
    <w:rsid w:val="000D5485"/>
    <w:rsid w:val="000E0130"/>
    <w:rsid w:val="000F4226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17EB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3620"/>
    <w:rsid w:val="0029070D"/>
    <w:rsid w:val="002913B8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2F3E46"/>
    <w:rsid w:val="00300AA0"/>
    <w:rsid w:val="00302562"/>
    <w:rsid w:val="00331C7E"/>
    <w:rsid w:val="00333265"/>
    <w:rsid w:val="0033394C"/>
    <w:rsid w:val="00333FA3"/>
    <w:rsid w:val="00334146"/>
    <w:rsid w:val="00347272"/>
    <w:rsid w:val="003479A8"/>
    <w:rsid w:val="00356EF9"/>
    <w:rsid w:val="00392617"/>
    <w:rsid w:val="003A0C1D"/>
    <w:rsid w:val="003A6374"/>
    <w:rsid w:val="003A678B"/>
    <w:rsid w:val="003C2916"/>
    <w:rsid w:val="003C3562"/>
    <w:rsid w:val="003C754E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DE3"/>
    <w:rsid w:val="00481A3D"/>
    <w:rsid w:val="00481DE9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3299"/>
    <w:rsid w:val="004F06B8"/>
    <w:rsid w:val="004F772A"/>
    <w:rsid w:val="00501FD7"/>
    <w:rsid w:val="00502E97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602B8E"/>
    <w:rsid w:val="00606D86"/>
    <w:rsid w:val="00607347"/>
    <w:rsid w:val="0061273E"/>
    <w:rsid w:val="00623F6B"/>
    <w:rsid w:val="00641213"/>
    <w:rsid w:val="006561C6"/>
    <w:rsid w:val="006633D1"/>
    <w:rsid w:val="00665430"/>
    <w:rsid w:val="006664FD"/>
    <w:rsid w:val="00667BCD"/>
    <w:rsid w:val="00670722"/>
    <w:rsid w:val="00680B5E"/>
    <w:rsid w:val="006864E8"/>
    <w:rsid w:val="006924CE"/>
    <w:rsid w:val="00693F62"/>
    <w:rsid w:val="006A2FE5"/>
    <w:rsid w:val="006B5B98"/>
    <w:rsid w:val="006D666A"/>
    <w:rsid w:val="006D7540"/>
    <w:rsid w:val="006E6F2A"/>
    <w:rsid w:val="006F2DBD"/>
    <w:rsid w:val="006F3A2C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40D"/>
    <w:rsid w:val="00756130"/>
    <w:rsid w:val="00764D46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F0338"/>
    <w:rsid w:val="007F7059"/>
    <w:rsid w:val="00800A09"/>
    <w:rsid w:val="008040BA"/>
    <w:rsid w:val="00804986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B47A6"/>
    <w:rsid w:val="008B6869"/>
    <w:rsid w:val="008C6E9E"/>
    <w:rsid w:val="008D54D1"/>
    <w:rsid w:val="008E0E7A"/>
    <w:rsid w:val="008F1DF8"/>
    <w:rsid w:val="008F3B3A"/>
    <w:rsid w:val="00901331"/>
    <w:rsid w:val="0090696E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8306D"/>
    <w:rsid w:val="00990359"/>
    <w:rsid w:val="009A2CC8"/>
    <w:rsid w:val="009B08C8"/>
    <w:rsid w:val="009C314E"/>
    <w:rsid w:val="009D17AF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BA0"/>
    <w:rsid w:val="00A44D18"/>
    <w:rsid w:val="00A52127"/>
    <w:rsid w:val="00A6021D"/>
    <w:rsid w:val="00A64AD7"/>
    <w:rsid w:val="00A67664"/>
    <w:rsid w:val="00A730E9"/>
    <w:rsid w:val="00A87C04"/>
    <w:rsid w:val="00AA008E"/>
    <w:rsid w:val="00AA3D0D"/>
    <w:rsid w:val="00AA72FD"/>
    <w:rsid w:val="00AA758C"/>
    <w:rsid w:val="00AB36FD"/>
    <w:rsid w:val="00AB7653"/>
    <w:rsid w:val="00AC030C"/>
    <w:rsid w:val="00AC47E8"/>
    <w:rsid w:val="00AD1FE9"/>
    <w:rsid w:val="00AE0753"/>
    <w:rsid w:val="00AE22A5"/>
    <w:rsid w:val="00AE51B1"/>
    <w:rsid w:val="00AE51DE"/>
    <w:rsid w:val="00AE6A39"/>
    <w:rsid w:val="00AE718B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32B84"/>
    <w:rsid w:val="00B37616"/>
    <w:rsid w:val="00B5278B"/>
    <w:rsid w:val="00B5488E"/>
    <w:rsid w:val="00B56BFD"/>
    <w:rsid w:val="00B63E17"/>
    <w:rsid w:val="00B67C5B"/>
    <w:rsid w:val="00B71229"/>
    <w:rsid w:val="00B725C4"/>
    <w:rsid w:val="00B763A3"/>
    <w:rsid w:val="00B80DDE"/>
    <w:rsid w:val="00B90D0F"/>
    <w:rsid w:val="00B943D7"/>
    <w:rsid w:val="00BA297C"/>
    <w:rsid w:val="00BB3143"/>
    <w:rsid w:val="00BC16BE"/>
    <w:rsid w:val="00BC3CD1"/>
    <w:rsid w:val="00BE7444"/>
    <w:rsid w:val="00C03CE6"/>
    <w:rsid w:val="00C132BC"/>
    <w:rsid w:val="00C157E7"/>
    <w:rsid w:val="00C3715F"/>
    <w:rsid w:val="00C3729C"/>
    <w:rsid w:val="00C41146"/>
    <w:rsid w:val="00C41CF0"/>
    <w:rsid w:val="00C42F21"/>
    <w:rsid w:val="00C72609"/>
    <w:rsid w:val="00C76BDD"/>
    <w:rsid w:val="00C84A6E"/>
    <w:rsid w:val="00C92423"/>
    <w:rsid w:val="00CA164D"/>
    <w:rsid w:val="00CA3429"/>
    <w:rsid w:val="00CA5D43"/>
    <w:rsid w:val="00CB3E4B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72EE2"/>
    <w:rsid w:val="00E8029A"/>
    <w:rsid w:val="00E90D06"/>
    <w:rsid w:val="00E9154E"/>
    <w:rsid w:val="00E96A66"/>
    <w:rsid w:val="00E96A8B"/>
    <w:rsid w:val="00EA5177"/>
    <w:rsid w:val="00EA5DDB"/>
    <w:rsid w:val="00EA62B0"/>
    <w:rsid w:val="00EB0371"/>
    <w:rsid w:val="00EC0540"/>
    <w:rsid w:val="00EC2FC4"/>
    <w:rsid w:val="00EC386E"/>
    <w:rsid w:val="00EC6449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661D4-44A6-42C5-BC9F-89082233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7F08-90ED-4D87-956D-B6CD444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2-01T15:06:00Z</cp:lastPrinted>
  <dcterms:created xsi:type="dcterms:W3CDTF">2022-03-04T12:23:00Z</dcterms:created>
  <dcterms:modified xsi:type="dcterms:W3CDTF">2022-03-04T12:23:00Z</dcterms:modified>
</cp:coreProperties>
</file>